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425B3" w14:textId="3440596A" w:rsidR="007B1AB1" w:rsidRDefault="007B1AB1" w:rsidP="00ED7E06">
      <w:pPr>
        <w:rPr>
          <w:rFonts w:ascii="Times New Roman" w:hAnsi="Times New Roman" w:cs="Times New Roman"/>
          <w:b/>
          <w:bCs/>
          <w:iCs/>
        </w:rPr>
      </w:pPr>
    </w:p>
    <w:p w14:paraId="05632FCA" w14:textId="77EDEC2F" w:rsidR="00E40550" w:rsidRPr="00D8434A" w:rsidRDefault="00C54E49" w:rsidP="00ED7E06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C54E49">
        <w:rPr>
          <w:rFonts w:ascii="Times New Roman" w:hAnsi="Times New Roman" w:cs="Times New Roman" w:hint="eastAsia"/>
          <w:bCs/>
          <w:iCs/>
          <w:sz w:val="28"/>
          <w:szCs w:val="28"/>
        </w:rPr>
        <w:t>請按照以下說明去訪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4E49">
        <w:rPr>
          <w:rFonts w:ascii="Times New Roman" w:hAnsi="Times New Roman" w:cs="Times New Roman" w:hint="eastAsia"/>
          <w:bCs/>
          <w:iCs/>
          <w:sz w:val="28"/>
          <w:szCs w:val="28"/>
        </w:rPr>
        <w:t>Google Mathematics Classroom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C54E49">
        <w:rPr>
          <w:rFonts w:ascii="Times New Roman" w:hAnsi="Times New Roman" w:cs="Times New Roman" w:hint="eastAsia"/>
          <w:bCs/>
          <w:iCs/>
          <w:sz w:val="28"/>
          <w:szCs w:val="28"/>
        </w:rPr>
        <w:t>谷歌數學教室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40550" w:rsidRPr="00D8434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3F6933ED" w14:textId="77777777" w:rsidR="00E40550" w:rsidRPr="00D8434A" w:rsidRDefault="00E40550" w:rsidP="00ED7E0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861DE6" w14:textId="3CD58426" w:rsidR="00E40550" w:rsidRPr="00D8434A" w:rsidRDefault="00C54E49" w:rsidP="00D8434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proofErr w:type="gramStart"/>
      <w:r w:rsidRPr="00C54E49">
        <w:rPr>
          <w:rFonts w:ascii="Times New Roman" w:hAnsi="Times New Roman" w:cs="Times New Roman" w:hint="eastAsia"/>
          <w:bCs/>
          <w:iCs/>
          <w:sz w:val="28"/>
          <w:szCs w:val="28"/>
        </w:rPr>
        <w:t>去訪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434A" w:rsidRPr="00D843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  <w:hyperlink r:id="rId9" w:history="1">
        <w:r w:rsidR="00D8434A" w:rsidRPr="00D8434A">
          <w:rPr>
            <w:rStyle w:val="Hyperlink"/>
            <w:rFonts w:ascii="Times New Roman" w:hAnsi="Times New Roman" w:cs="Times New Roman"/>
            <w:b/>
            <w:bCs/>
            <w:iCs/>
            <w:sz w:val="28"/>
            <w:szCs w:val="28"/>
          </w:rPr>
          <w:t>http://classroom.google.com</w:t>
        </w:r>
      </w:hyperlink>
    </w:p>
    <w:p w14:paraId="2257E90E" w14:textId="6987BD0F" w:rsidR="00D8434A" w:rsidRDefault="00D8434A" w:rsidP="00E40550">
      <w:pPr>
        <w:shd w:val="clear" w:color="auto" w:fill="FFFFFF"/>
        <w:rPr>
          <w:rFonts w:ascii="Times New Roman" w:hAnsi="Times New Roman" w:cs="Times New Roman"/>
          <w:b/>
          <w:bCs/>
          <w:iCs/>
        </w:rPr>
      </w:pPr>
    </w:p>
    <w:p w14:paraId="36D0A484" w14:textId="31A5FB6C" w:rsidR="00D8434A" w:rsidRDefault="00DD742F" w:rsidP="00E40550">
      <w:pPr>
        <w:shd w:val="clear" w:color="auto" w:fill="FFFFFF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7B11B" wp14:editId="26DC1F42">
                <wp:simplePos x="0" y="0"/>
                <wp:positionH relativeFrom="column">
                  <wp:posOffset>1165860</wp:posOffset>
                </wp:positionH>
                <wp:positionV relativeFrom="paragraph">
                  <wp:posOffset>997585</wp:posOffset>
                </wp:positionV>
                <wp:extent cx="1630680" cy="114300"/>
                <wp:effectExtent l="38100" t="0" r="266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114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6E4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1.8pt;margin-top:78.55pt;width:128.4pt;height:9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" strokecolor="#c0504d [3205]">
                <v:stroke endarrow="open"/>
              </v:shape>
            </w:pict>
          </mc:Fallback>
        </mc:AlternateContent>
      </w:r>
      <w:r w:rsidRPr="00DD742F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CD9F2" wp14:editId="1BBE4D04">
                <wp:simplePos x="0" y="0"/>
                <wp:positionH relativeFrom="column">
                  <wp:posOffset>2735580</wp:posOffset>
                </wp:positionH>
                <wp:positionV relativeFrom="paragraph">
                  <wp:posOffset>208915</wp:posOffset>
                </wp:positionV>
                <wp:extent cx="3093720" cy="1404620"/>
                <wp:effectExtent l="0" t="0" r="1143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F298" w14:textId="18B76689" w:rsidR="00E00CCF" w:rsidRPr="00DD742F" w:rsidRDefault="00C54E49" w:rsidP="00DD74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proofErr w:type="spellStart"/>
                            <w:r w:rsidRPr="00C54E49">
                              <w:rPr>
                                <w:rFonts w:ascii="Times New Roman" w:hAnsi="Times New Roman" w:cs="Times New Roman" w:hint="eastAsia"/>
                                <w:bCs/>
                                <w:iCs/>
                              </w:rPr>
                              <w:t>如果您的谷歌帳戶已列出</w:t>
                            </w:r>
                            <w:proofErr w:type="spellEnd"/>
                            <w:r w:rsidR="00E00CCF" w:rsidRPr="00DD742F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, </w:t>
                            </w:r>
                          </w:p>
                          <w:p w14:paraId="7924137C" w14:textId="3B46709A" w:rsidR="00C54E49" w:rsidRDefault="00C54E49" w:rsidP="00DD74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C54E49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iCs/>
                              </w:rPr>
                              <w:t>從列表中選擇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.</w:t>
                            </w:r>
                            <w:proofErr w:type="gramEnd"/>
                          </w:p>
                          <w:p w14:paraId="11DF36CF" w14:textId="77777777" w:rsidR="00C54E49" w:rsidRDefault="00C54E49" w:rsidP="00DD74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</w:p>
                          <w:p w14:paraId="66C8AB91" w14:textId="55A753C9" w:rsidR="00E00CCF" w:rsidRPr="00DD742F" w:rsidRDefault="00C54E49" w:rsidP="00DD74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proofErr w:type="spellStart"/>
                            <w:r w:rsidRPr="00C54E49">
                              <w:rPr>
                                <w:rFonts w:ascii="Times New Roman" w:hAnsi="Times New Roman" w:cs="Times New Roman" w:hint="eastAsia"/>
                                <w:bCs/>
                                <w:iCs/>
                              </w:rPr>
                              <w:t>如果您的谷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Cs/>
                                <w:iCs/>
                              </w:rPr>
                              <w:t>帳戶</w:t>
                            </w:r>
                            <w:r w:rsidRPr="00C54E49">
                              <w:rPr>
                                <w:rFonts w:ascii="Times New Roman" w:hAnsi="Times New Roman" w:cs="Times New Roman" w:hint="eastAsia"/>
                                <w:bCs/>
                                <w:iCs/>
                              </w:rPr>
                              <w:t>没有</w:t>
                            </w:r>
                            <w:r w:rsidRPr="00C54E49">
                              <w:rPr>
                                <w:rFonts w:ascii="Times New Roman" w:hAnsi="Times New Roman" w:cs="Times New Roman" w:hint="eastAsia"/>
                                <w:bCs/>
                                <w:iCs/>
                              </w:rPr>
                              <w:t>列出</w:t>
                            </w:r>
                            <w:proofErr w:type="spellEnd"/>
                            <w:r w:rsidR="00E00CCF" w:rsidRPr="00DD742F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, </w:t>
                            </w:r>
                          </w:p>
                          <w:p w14:paraId="647EA29F" w14:textId="7B4B70F9" w:rsidR="00E00CCF" w:rsidRDefault="00C54E49" w:rsidP="00DD742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C54E49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iCs/>
                              </w:rPr>
                              <w:t>選擇使用其他帳戶</w:t>
                            </w:r>
                            <w:proofErr w:type="spellEnd"/>
                            <w:r w:rsidR="00E5724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(</w:t>
                            </w:r>
                            <w:r w:rsidR="00E00C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Use another accou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)</w:t>
                            </w:r>
                            <w:r w:rsidR="00E00C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.</w:t>
                            </w:r>
                            <w:proofErr w:type="gramEnd"/>
                          </w:p>
                          <w:p w14:paraId="3CB47C93" w14:textId="1B248E95" w:rsidR="00E00CCF" w:rsidRDefault="00E00C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4pt;margin-top:16.45pt;width:24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">
                <v:textbox style="mso-fit-shape-to-text:t">
                  <w:txbxContent>
                    <w:p w14:paraId="183CF298" w14:textId="18B76689" w:rsidR="00E00CCF" w:rsidRPr="00DD742F" w:rsidRDefault="00C54E49" w:rsidP="00DD74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proofErr w:type="spellStart"/>
                      <w:r w:rsidRPr="00C54E49">
                        <w:rPr>
                          <w:rFonts w:ascii="Times New Roman" w:hAnsi="Times New Roman" w:cs="Times New Roman" w:hint="eastAsia"/>
                          <w:bCs/>
                          <w:iCs/>
                        </w:rPr>
                        <w:t>如果您的谷歌帳戶已列出</w:t>
                      </w:r>
                      <w:proofErr w:type="spellEnd"/>
                      <w:r w:rsidR="00E00CCF" w:rsidRPr="00DD742F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, </w:t>
                      </w:r>
                    </w:p>
                    <w:p w14:paraId="7924137C" w14:textId="3B46709A" w:rsidR="00C54E49" w:rsidRDefault="00C54E49" w:rsidP="00DD74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proofErr w:type="spellStart"/>
                      <w:proofErr w:type="gramStart"/>
                      <w:r w:rsidRPr="00C54E49">
                        <w:rPr>
                          <w:rFonts w:ascii="Times New Roman" w:hAnsi="Times New Roman" w:cs="Times New Roman" w:hint="eastAsia"/>
                          <w:b/>
                          <w:bCs/>
                          <w:iCs/>
                        </w:rPr>
                        <w:t>從列表中選擇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.</w:t>
                      </w:r>
                      <w:proofErr w:type="gramEnd"/>
                    </w:p>
                    <w:p w14:paraId="11DF36CF" w14:textId="77777777" w:rsidR="00C54E49" w:rsidRDefault="00C54E49" w:rsidP="00DD74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</w:p>
                    <w:p w14:paraId="66C8AB91" w14:textId="55A753C9" w:rsidR="00E00CCF" w:rsidRPr="00DD742F" w:rsidRDefault="00C54E49" w:rsidP="00DD74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proofErr w:type="spellStart"/>
                      <w:r w:rsidRPr="00C54E49">
                        <w:rPr>
                          <w:rFonts w:ascii="Times New Roman" w:hAnsi="Times New Roman" w:cs="Times New Roman" w:hint="eastAsia"/>
                          <w:bCs/>
                          <w:iCs/>
                        </w:rPr>
                        <w:t>如果您的谷歌</w:t>
                      </w:r>
                      <w:r>
                        <w:rPr>
                          <w:rFonts w:ascii="Times New Roman" w:hAnsi="Times New Roman" w:cs="Times New Roman" w:hint="eastAsia"/>
                          <w:bCs/>
                          <w:iCs/>
                        </w:rPr>
                        <w:t>帳戶</w:t>
                      </w:r>
                      <w:r w:rsidRPr="00C54E49">
                        <w:rPr>
                          <w:rFonts w:ascii="Times New Roman" w:hAnsi="Times New Roman" w:cs="Times New Roman" w:hint="eastAsia"/>
                          <w:bCs/>
                          <w:iCs/>
                        </w:rPr>
                        <w:t>没有</w:t>
                      </w:r>
                      <w:r w:rsidRPr="00C54E49">
                        <w:rPr>
                          <w:rFonts w:ascii="Times New Roman" w:hAnsi="Times New Roman" w:cs="Times New Roman" w:hint="eastAsia"/>
                          <w:bCs/>
                          <w:iCs/>
                        </w:rPr>
                        <w:t>列出</w:t>
                      </w:r>
                      <w:proofErr w:type="spellEnd"/>
                      <w:r w:rsidR="00E00CCF" w:rsidRPr="00DD742F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, </w:t>
                      </w:r>
                    </w:p>
                    <w:p w14:paraId="647EA29F" w14:textId="7B4B70F9" w:rsidR="00E00CCF" w:rsidRDefault="00C54E49" w:rsidP="00DD742F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proofErr w:type="spellStart"/>
                      <w:proofErr w:type="gramStart"/>
                      <w:r w:rsidRPr="00C54E49">
                        <w:rPr>
                          <w:rFonts w:ascii="Times New Roman" w:hAnsi="Times New Roman" w:cs="Times New Roman" w:hint="eastAsia"/>
                          <w:b/>
                          <w:bCs/>
                          <w:iCs/>
                        </w:rPr>
                        <w:t>選擇使用其他帳戶</w:t>
                      </w:r>
                      <w:proofErr w:type="spellEnd"/>
                      <w:r w:rsidR="00E5724B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(</w:t>
                      </w:r>
                      <w:r w:rsidR="00E00CCF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Use another accoun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)</w:t>
                      </w:r>
                      <w:r w:rsidR="00E00CCF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.</w:t>
                      </w:r>
                      <w:proofErr w:type="gramEnd"/>
                    </w:p>
                    <w:p w14:paraId="3CB47C93" w14:textId="1B248E95" w:rsidR="00E00CCF" w:rsidRDefault="00E00CC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656E0" wp14:editId="7AC48E04">
                <wp:simplePos x="0" y="0"/>
                <wp:positionH relativeFrom="column">
                  <wp:posOffset>1173480</wp:posOffset>
                </wp:positionH>
                <wp:positionV relativeFrom="paragraph">
                  <wp:posOffset>452755</wp:posOffset>
                </wp:positionV>
                <wp:extent cx="1638300" cy="411480"/>
                <wp:effectExtent l="38100" t="0" r="19050" b="838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4114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7544BC" id="Straight Arrow Connector 4" o:spid="_x0000_s1026" type="#_x0000_t32" style="position:absolute;margin-left:92.4pt;margin-top:35.65pt;width:129pt;height:32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" strokecolor="#c0504d [3205]">
                <v:stroke endarrow="open"/>
              </v:shape>
            </w:pict>
          </mc:Fallback>
        </mc:AlternateContent>
      </w:r>
      <w:r w:rsidR="00D8434A">
        <w:rPr>
          <w:noProof/>
        </w:rPr>
        <w:drawing>
          <wp:inline distT="0" distB="0" distL="0" distR="0" wp14:anchorId="332A7805" wp14:editId="249DEB7D">
            <wp:extent cx="2113299" cy="14554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728" cy="14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5150" w14:textId="77777777" w:rsidR="000A0126" w:rsidRDefault="000A0126" w:rsidP="00E40550">
      <w:pPr>
        <w:shd w:val="clear" w:color="auto" w:fill="FFFFFF"/>
        <w:rPr>
          <w:rFonts w:ascii="Times New Roman" w:hAnsi="Times New Roman" w:cs="Times New Roman"/>
          <w:b/>
          <w:bCs/>
          <w:iCs/>
        </w:rPr>
      </w:pPr>
    </w:p>
    <w:p w14:paraId="37A3878F" w14:textId="2FA2326A" w:rsidR="00D8434A" w:rsidRDefault="00273EE9" w:rsidP="00E40550">
      <w:pPr>
        <w:shd w:val="clear" w:color="auto" w:fill="FFFFFF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4D7F5" wp14:editId="1C7FC540">
                <wp:simplePos x="0" y="0"/>
                <wp:positionH relativeFrom="column">
                  <wp:posOffset>1264920</wp:posOffset>
                </wp:positionH>
                <wp:positionV relativeFrom="paragraph">
                  <wp:posOffset>692785</wp:posOffset>
                </wp:positionV>
                <wp:extent cx="617220" cy="68580"/>
                <wp:effectExtent l="38100" t="19050" r="11430" b="1028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685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78EB3E" id="Straight Arrow Connector 15" o:spid="_x0000_s1026" type="#_x0000_t32" style="position:absolute;margin-left:99.6pt;margin-top:54.55pt;width:48.6pt;height:5.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" strokecolor="#c0504d [3205]">
                <v:stroke endarrow="open"/>
              </v:shape>
            </w:pict>
          </mc:Fallback>
        </mc:AlternateContent>
      </w:r>
      <w:r w:rsidR="00DD742F" w:rsidRPr="00DD742F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02B110" wp14:editId="7585BD91">
                <wp:simplePos x="0" y="0"/>
                <wp:positionH relativeFrom="margin">
                  <wp:posOffset>1817370</wp:posOffset>
                </wp:positionH>
                <wp:positionV relativeFrom="paragraph">
                  <wp:posOffset>558800</wp:posOffset>
                </wp:positionV>
                <wp:extent cx="4655820" cy="1404620"/>
                <wp:effectExtent l="0" t="0" r="1143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4EFB" w14:textId="735CBC87" w:rsidR="00E00CCF" w:rsidRDefault="00E5724B">
                            <w:proofErr w:type="spellStart"/>
                            <w:r w:rsidRPr="00E5724B">
                              <w:rPr>
                                <w:rFonts w:hint="eastAsia"/>
                              </w:rPr>
                              <w:t>輸入您的</w:t>
                            </w:r>
                            <w:r w:rsidRPr="00C54E49">
                              <w:rPr>
                                <w:rFonts w:ascii="Times New Roman" w:hAnsi="Times New Roman" w:cs="Times New Roman" w:hint="eastAsia"/>
                                <w:bCs/>
                                <w:iCs/>
                              </w:rPr>
                              <w:t>谷歌</w:t>
                            </w:r>
                            <w:r w:rsidRPr="00E5724B">
                              <w:rPr>
                                <w:rFonts w:hint="eastAsia"/>
                              </w:rPr>
                              <w:t>電子郵件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3B5F3BF" w14:textId="7A467034" w:rsidR="00E00CCF" w:rsidRDefault="00E5724B">
                            <w:proofErr w:type="spellStart"/>
                            <w:r w:rsidRPr="00E5724B">
                              <w:rPr>
                                <w:rFonts w:hint="eastAsia"/>
                              </w:rPr>
                              <w:t>點擊下一步</w:t>
                            </w:r>
                            <w:proofErr w:type="spellEnd"/>
                            <w:r w:rsidR="00E00CCF">
                              <w:t xml:space="preserve"> </w:t>
                            </w:r>
                            <w:r w:rsidR="00E00CCF" w:rsidRPr="00DD742F">
                              <w:rPr>
                                <w:b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3.1pt;margin-top:44pt;width:36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">
                <v:textbox style="mso-fit-shape-to-text:t">
                  <w:txbxContent>
                    <w:p w14:paraId="3B714EFB" w14:textId="735CBC87" w:rsidR="00E00CCF" w:rsidRDefault="00E5724B">
                      <w:proofErr w:type="spellStart"/>
                      <w:r w:rsidRPr="00E5724B">
                        <w:rPr>
                          <w:rFonts w:hint="eastAsia"/>
                        </w:rPr>
                        <w:t>輸入您的</w:t>
                      </w:r>
                      <w:r w:rsidRPr="00C54E49">
                        <w:rPr>
                          <w:rFonts w:ascii="Times New Roman" w:hAnsi="Times New Roman" w:cs="Times New Roman" w:hint="eastAsia"/>
                          <w:bCs/>
                          <w:iCs/>
                        </w:rPr>
                        <w:t>谷歌</w:t>
                      </w:r>
                      <w:r w:rsidRPr="00E5724B">
                        <w:rPr>
                          <w:rFonts w:hint="eastAsia"/>
                        </w:rPr>
                        <w:t>電子郵件</w:t>
                      </w:r>
                      <w:proofErr w:type="spellEnd"/>
                      <w:r>
                        <w:t>:</w:t>
                      </w:r>
                    </w:p>
                    <w:p w14:paraId="43B5F3BF" w14:textId="7A467034" w:rsidR="00E00CCF" w:rsidRDefault="00E5724B">
                      <w:proofErr w:type="spellStart"/>
                      <w:r w:rsidRPr="00E5724B">
                        <w:rPr>
                          <w:rFonts w:hint="eastAsia"/>
                        </w:rPr>
                        <w:t>點擊下一步</w:t>
                      </w:r>
                      <w:proofErr w:type="spellEnd"/>
                      <w:r w:rsidR="00E00CCF">
                        <w:t xml:space="preserve"> </w:t>
                      </w:r>
                      <w:r w:rsidR="00E00CCF" w:rsidRPr="00DD742F">
                        <w:rPr>
                          <w:b/>
                        </w:rPr>
                        <w:t>N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42F">
        <w:rPr>
          <w:noProof/>
        </w:rPr>
        <w:drawing>
          <wp:inline distT="0" distB="0" distL="0" distR="0" wp14:anchorId="0F3E11C6" wp14:editId="3723E4E4">
            <wp:extent cx="1597640" cy="17907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525" cy="1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F015" w14:textId="04B5EEDB" w:rsidR="00DD742F" w:rsidRDefault="0007078A" w:rsidP="00E40550">
      <w:pPr>
        <w:shd w:val="clear" w:color="auto" w:fill="FFFFFF"/>
        <w:rPr>
          <w:rFonts w:ascii="Times New Roman" w:hAnsi="Times New Roman" w:cs="Times New Roman"/>
          <w:b/>
          <w:bCs/>
          <w:iCs/>
        </w:rPr>
      </w:pPr>
      <w:r w:rsidRPr="00DD742F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E39ED2" wp14:editId="58FBE9DC">
                <wp:simplePos x="0" y="0"/>
                <wp:positionH relativeFrom="margin">
                  <wp:posOffset>1790700</wp:posOffset>
                </wp:positionH>
                <wp:positionV relativeFrom="paragraph">
                  <wp:posOffset>152400</wp:posOffset>
                </wp:positionV>
                <wp:extent cx="4655820" cy="1404620"/>
                <wp:effectExtent l="0" t="0" r="1143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DC3A" w14:textId="3D917568" w:rsidR="00E00CCF" w:rsidRDefault="00754B75" w:rsidP="00DD742F">
                            <w:proofErr w:type="spellStart"/>
                            <w:r w:rsidRPr="00E5724B">
                              <w:rPr>
                                <w:rFonts w:hint="eastAsia"/>
                              </w:rPr>
                              <w:t>輸入您的</w:t>
                            </w:r>
                            <w:r w:rsidRPr="00C54E49">
                              <w:rPr>
                                <w:rFonts w:ascii="Times New Roman" w:hAnsi="Times New Roman" w:cs="Times New Roman" w:hint="eastAsia"/>
                                <w:bCs/>
                                <w:iCs/>
                              </w:rPr>
                              <w:t>谷歌</w:t>
                            </w:r>
                            <w:r w:rsidRPr="00754B75">
                              <w:rPr>
                                <w:rFonts w:ascii="Times New Roman" w:hAnsi="Times New Roman" w:cs="Times New Roman" w:hint="eastAsia"/>
                                <w:bCs/>
                                <w:iCs/>
                              </w:rPr>
                              <w:t>密碼</w:t>
                            </w:r>
                            <w:proofErr w:type="spellEnd"/>
                            <w:r w:rsidR="00E00CCF">
                              <w:t xml:space="preserve">: </w:t>
                            </w:r>
                          </w:p>
                          <w:p w14:paraId="7ACAFC29" w14:textId="77777777" w:rsidR="00E5724B" w:rsidRDefault="00E5724B" w:rsidP="00E5724B">
                            <w:proofErr w:type="spellStart"/>
                            <w:r w:rsidRPr="00E5724B">
                              <w:rPr>
                                <w:rFonts w:hint="eastAsia"/>
                              </w:rPr>
                              <w:t>點擊下一步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D742F">
                              <w:rPr>
                                <w:b/>
                              </w:rPr>
                              <w:t>Next</w:t>
                            </w:r>
                          </w:p>
                          <w:p w14:paraId="07089050" w14:textId="764972EE" w:rsidR="00E00CCF" w:rsidRDefault="00E00CCF" w:rsidP="00DD74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1pt;margin-top:12pt;width:366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">
                <v:textbox style="mso-fit-shape-to-text:t">
                  <w:txbxContent>
                    <w:p w14:paraId="7137DC3A" w14:textId="3D917568" w:rsidR="00E00CCF" w:rsidRDefault="00754B75" w:rsidP="00DD742F">
                      <w:proofErr w:type="spellStart"/>
                      <w:r w:rsidRPr="00E5724B">
                        <w:rPr>
                          <w:rFonts w:hint="eastAsia"/>
                        </w:rPr>
                        <w:t>輸入您的</w:t>
                      </w:r>
                      <w:r w:rsidRPr="00C54E49">
                        <w:rPr>
                          <w:rFonts w:ascii="Times New Roman" w:hAnsi="Times New Roman" w:cs="Times New Roman" w:hint="eastAsia"/>
                          <w:bCs/>
                          <w:iCs/>
                        </w:rPr>
                        <w:t>谷歌</w:t>
                      </w:r>
                      <w:r w:rsidRPr="00754B75">
                        <w:rPr>
                          <w:rFonts w:ascii="Times New Roman" w:hAnsi="Times New Roman" w:cs="Times New Roman" w:hint="eastAsia"/>
                          <w:bCs/>
                          <w:iCs/>
                        </w:rPr>
                        <w:t>密碼</w:t>
                      </w:r>
                      <w:proofErr w:type="spellEnd"/>
                      <w:r w:rsidR="00E00CCF">
                        <w:t xml:space="preserve">: </w:t>
                      </w:r>
                    </w:p>
                    <w:p w14:paraId="7ACAFC29" w14:textId="77777777" w:rsidR="00E5724B" w:rsidRDefault="00E5724B" w:rsidP="00E5724B">
                      <w:proofErr w:type="spellStart"/>
                      <w:r w:rsidRPr="00E5724B">
                        <w:rPr>
                          <w:rFonts w:hint="eastAsia"/>
                        </w:rPr>
                        <w:t>點擊下一步</w:t>
                      </w:r>
                      <w:proofErr w:type="spellEnd"/>
                      <w:r>
                        <w:t xml:space="preserve"> </w:t>
                      </w:r>
                      <w:r w:rsidRPr="00DD742F">
                        <w:rPr>
                          <w:b/>
                        </w:rPr>
                        <w:t>Next</w:t>
                      </w:r>
                    </w:p>
                    <w:p w14:paraId="07089050" w14:textId="764972EE" w:rsidR="00E00CCF" w:rsidRDefault="00E00CCF" w:rsidP="00DD742F"/>
                  </w:txbxContent>
                </v:textbox>
                <w10:wrap type="square" anchorx="margin"/>
              </v:shape>
            </w:pict>
          </mc:Fallback>
        </mc:AlternateContent>
      </w:r>
    </w:p>
    <w:p w14:paraId="19615FCC" w14:textId="12A4A0E1" w:rsidR="00DD742F" w:rsidRDefault="0007078A" w:rsidP="00E40550">
      <w:pPr>
        <w:shd w:val="clear" w:color="auto" w:fill="FFFFFF"/>
        <w:rPr>
          <w:rFonts w:ascii="Times New Roman" w:hAnsi="Times New Roman" w:cs="Times New Roman"/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0A4B4" wp14:editId="01088502">
                <wp:simplePos x="0" y="0"/>
                <wp:positionH relativeFrom="column">
                  <wp:posOffset>982980</wp:posOffset>
                </wp:positionH>
                <wp:positionV relativeFrom="paragraph">
                  <wp:posOffset>159385</wp:posOffset>
                </wp:positionV>
                <wp:extent cx="853440" cy="68580"/>
                <wp:effectExtent l="38100" t="19050" r="22860" b="1028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685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87B1C6" id="Straight Arrow Connector 16" o:spid="_x0000_s1026" type="#_x0000_t32" style="position:absolute;margin-left:77.4pt;margin-top:12.55pt;width:67.2pt;height:5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" strokecolor="#c0504d [3205]">
                <v:stroke endarrow="open"/>
              </v:shape>
            </w:pict>
          </mc:Fallback>
        </mc:AlternateContent>
      </w:r>
      <w:r w:rsidR="00DD742F">
        <w:rPr>
          <w:noProof/>
        </w:rPr>
        <w:drawing>
          <wp:inline distT="0" distB="0" distL="0" distR="0" wp14:anchorId="4346727C" wp14:editId="03426269">
            <wp:extent cx="1394460" cy="571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0936" cy="5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0A3" w14:textId="77777777" w:rsidR="000A0126" w:rsidRDefault="000A0126" w:rsidP="00E40550">
      <w:pPr>
        <w:shd w:val="clear" w:color="auto" w:fill="FFFFFF"/>
        <w:rPr>
          <w:rFonts w:ascii="Times New Roman" w:hAnsi="Times New Roman" w:cs="Times New Roman"/>
          <w:b/>
          <w:bCs/>
          <w:iCs/>
        </w:rPr>
      </w:pPr>
    </w:p>
    <w:p w14:paraId="32DDC04E" w14:textId="36DB00A5" w:rsidR="00D8434A" w:rsidRDefault="00DD742F" w:rsidP="00E40550">
      <w:pPr>
        <w:shd w:val="clear" w:color="auto" w:fill="FFFFFF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06122" wp14:editId="153FAC09">
                <wp:simplePos x="0" y="0"/>
                <wp:positionH relativeFrom="column">
                  <wp:posOffset>4053840</wp:posOffset>
                </wp:positionH>
                <wp:positionV relativeFrom="paragraph">
                  <wp:posOffset>147955</wp:posOffset>
                </wp:positionV>
                <wp:extent cx="685800" cy="38100"/>
                <wp:effectExtent l="38100" t="571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8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0B60B4" id="Straight Arrow Connector 12" o:spid="_x0000_s1026" type="#_x0000_t32" style="position:absolute;margin-left:319.2pt;margin-top:11.65pt;width:54pt;height: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" strokecolor="#c0504d [3205]">
                <v:stroke endarrow="open"/>
              </v:shape>
            </w:pict>
          </mc:Fallback>
        </mc:AlternateContent>
      </w:r>
      <w:r w:rsidRPr="00DD742F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4C9A57" wp14:editId="2C94873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164080" cy="1404620"/>
                <wp:effectExtent l="0" t="0" r="2667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DBC7" w14:textId="38BCF035" w:rsidR="00E00CCF" w:rsidRDefault="00E5724B" w:rsidP="00DD742F">
                            <w:proofErr w:type="spellStart"/>
                            <w:proofErr w:type="gramStart"/>
                            <w:r w:rsidRPr="00E5724B">
                              <w:rPr>
                                <w:rFonts w:hint="eastAsia"/>
                              </w:rPr>
                              <w:t>加入那個</w:t>
                            </w:r>
                            <w:proofErr w:type="spellEnd"/>
                            <w:r w:rsidR="00E00CCF">
                              <w:t xml:space="preserve"> “</w:t>
                            </w:r>
                            <w:r w:rsidR="00E00CCF" w:rsidRPr="0035286B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  <w:r w:rsidR="00E00CCF">
                              <w:t>”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5724B">
                              <w:rPr>
                                <w:rFonts w:hint="eastAsia"/>
                              </w:rPr>
                              <w:t>符號</w:t>
                            </w:r>
                            <w:proofErr w:type="spellEnd"/>
                            <w:r w:rsidR="00E00CCF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9.2pt;margin-top:.85pt;width:170.4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">
                <v:textbox style="mso-fit-shape-to-text:t">
                  <w:txbxContent>
                    <w:p w14:paraId="6581DBC7" w14:textId="38BCF035" w:rsidR="00E00CCF" w:rsidRDefault="00E5724B" w:rsidP="00DD742F">
                      <w:proofErr w:type="spellStart"/>
                      <w:proofErr w:type="gramStart"/>
                      <w:r w:rsidRPr="00E5724B">
                        <w:rPr>
                          <w:rFonts w:hint="eastAsia"/>
                        </w:rPr>
                        <w:t>加入那個</w:t>
                      </w:r>
                      <w:proofErr w:type="spellEnd"/>
                      <w:r w:rsidR="00E00CCF">
                        <w:t xml:space="preserve"> “</w:t>
                      </w:r>
                      <w:r w:rsidR="00E00CCF" w:rsidRPr="0035286B">
                        <w:rPr>
                          <w:sz w:val="40"/>
                          <w:szCs w:val="40"/>
                        </w:rPr>
                        <w:t>+</w:t>
                      </w:r>
                      <w:r w:rsidR="00E00CCF">
                        <w:t>”</w:t>
                      </w:r>
                      <w:r>
                        <w:t xml:space="preserve"> </w:t>
                      </w:r>
                      <w:proofErr w:type="spellStart"/>
                      <w:r w:rsidRPr="00E5724B">
                        <w:rPr>
                          <w:rFonts w:hint="eastAsia"/>
                        </w:rPr>
                        <w:t>符號</w:t>
                      </w:r>
                      <w:proofErr w:type="spellEnd"/>
                      <w:r w:rsidR="00E00CCF">
                        <w:t>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57A671" wp14:editId="2FDF778F">
            <wp:extent cx="4236720" cy="325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BEA">
        <w:rPr>
          <w:rFonts w:ascii="Times New Roman" w:hAnsi="Times New Roman" w:cs="Times New Roman"/>
          <w:b/>
          <w:bCs/>
          <w:iCs/>
        </w:rPr>
        <w:t xml:space="preserve"> </w:t>
      </w:r>
    </w:p>
    <w:p w14:paraId="0AB49DF9" w14:textId="77777777" w:rsidR="0007078A" w:rsidRPr="00E40550" w:rsidRDefault="0007078A" w:rsidP="00E40550">
      <w:pPr>
        <w:shd w:val="clear" w:color="auto" w:fill="FFFFFF"/>
        <w:rPr>
          <w:rFonts w:ascii="Times New Roman" w:hAnsi="Times New Roman" w:cs="Times New Roman"/>
          <w:b/>
          <w:bCs/>
          <w:iCs/>
        </w:rPr>
      </w:pPr>
    </w:p>
    <w:p w14:paraId="26013542" w14:textId="13398393" w:rsidR="0035286B" w:rsidRDefault="00273EE9" w:rsidP="00ED7E06">
      <w:pPr>
        <w:rPr>
          <w:rFonts w:ascii="Times New Roman" w:hAnsi="Times New Roman" w:cs="Times New Roman"/>
          <w:b/>
          <w:bCs/>
          <w:iCs/>
        </w:rPr>
      </w:pPr>
      <w:r w:rsidRPr="00DD742F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EFB5AE" wp14:editId="2A0A0EF9">
                <wp:simplePos x="0" y="0"/>
                <wp:positionH relativeFrom="margin">
                  <wp:posOffset>1790700</wp:posOffset>
                </wp:positionH>
                <wp:positionV relativeFrom="paragraph">
                  <wp:posOffset>170815</wp:posOffset>
                </wp:positionV>
                <wp:extent cx="3322320" cy="939800"/>
                <wp:effectExtent l="0" t="0" r="1143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E670" w14:textId="2EC7ABD0" w:rsidR="00754B75" w:rsidRDefault="00754B75" w:rsidP="00754B75">
                            <w:proofErr w:type="spellStart"/>
                            <w:r>
                              <w:rPr>
                                <w:rFonts w:hint="eastAsia"/>
                              </w:rPr>
                              <w:t>輸入您的</w:t>
                            </w:r>
                            <w:r w:rsidRPr="00754B75">
                              <w:rPr>
                                <w:rFonts w:hint="eastAsia"/>
                              </w:rPr>
                              <w:t>班級代碼</w:t>
                            </w:r>
                            <w:proofErr w:type="spellEnd"/>
                            <w:r w:rsidRPr="00754B75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 </w:t>
                            </w:r>
                          </w:p>
                          <w:p w14:paraId="27F60D8A" w14:textId="77777777" w:rsidR="00754B75" w:rsidRDefault="00754B75" w:rsidP="00754B75"/>
                          <w:p w14:paraId="56F68367" w14:textId="61537C5A" w:rsidR="00E00CCF" w:rsidRPr="00660D52" w:rsidRDefault="00E5724B" w:rsidP="00660D5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 w:rsidRPr="00E5724B">
                              <w:rPr>
                                <w:rFonts w:hint="eastAsia"/>
                              </w:rPr>
                              <w:t>點擊</w:t>
                            </w:r>
                            <w:r w:rsidRPr="00E5724B">
                              <w:rPr>
                                <w:rFonts w:hint="eastAsia"/>
                              </w:rPr>
                              <w:t>加入</w:t>
                            </w:r>
                            <w:proofErr w:type="spellEnd"/>
                            <w:r w:rsidR="00E00CCF">
                              <w:rPr>
                                <w:rFonts w:ascii="Calibri" w:eastAsia="Times New Roman" w:hAnsi="Calibri" w:cs="Calibri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E00CCF" w:rsidRPr="0035286B">
                              <w:rPr>
                                <w:rFonts w:ascii="Cambria" w:eastAsia="Times New Roman" w:hAnsi="Cambria" w:cs="Calibri"/>
                                <w:b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Join</w:t>
                            </w:r>
                            <w:bookmarkStart w:id="0" w:name="_GoBack"/>
                            <w:bookmarkEnd w:id="0"/>
                            <w:r w:rsidR="00E00CCF" w:rsidRPr="00660D52">
                              <w:rPr>
                                <w:rFonts w:ascii="Calibri" w:eastAsia="Times New Roman" w:hAnsi="Calibri" w:cs="Calibri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14:paraId="4A1BE25B" w14:textId="77777777" w:rsidR="00E00CCF" w:rsidRPr="00660D52" w:rsidRDefault="00E00CCF" w:rsidP="00660D52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14:paraId="2AC79207" w14:textId="12C01C91" w:rsidR="00E00CCF" w:rsidRPr="00660D52" w:rsidRDefault="00E00CCF" w:rsidP="00660D52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14:paraId="4539EFA2" w14:textId="77777777" w:rsidR="00E00CCF" w:rsidRPr="00660D52" w:rsidRDefault="00E00CCF" w:rsidP="00660D52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1pt;margin-top:13.45pt;width:261.6pt;height:7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">
                <v:textbox>
                  <w:txbxContent>
                    <w:p w14:paraId="0BD5E670" w14:textId="2EC7ABD0" w:rsidR="00754B75" w:rsidRDefault="00754B75" w:rsidP="00754B75">
                      <w:proofErr w:type="spellStart"/>
                      <w:r>
                        <w:rPr>
                          <w:rFonts w:hint="eastAsia"/>
                        </w:rPr>
                        <w:t>輸入您的</w:t>
                      </w:r>
                      <w:r w:rsidRPr="00754B75">
                        <w:rPr>
                          <w:rFonts w:hint="eastAsia"/>
                        </w:rPr>
                        <w:t>班級代碼</w:t>
                      </w:r>
                      <w:proofErr w:type="spellEnd"/>
                      <w:r w:rsidRPr="00754B75">
                        <w:rPr>
                          <w:rFonts w:hint="eastAsia"/>
                        </w:rPr>
                        <w:t>：</w:t>
                      </w:r>
                      <w:r>
                        <w:t xml:space="preserve"> </w:t>
                      </w:r>
                    </w:p>
                    <w:p w14:paraId="27F60D8A" w14:textId="77777777" w:rsidR="00754B75" w:rsidRDefault="00754B75" w:rsidP="00754B75"/>
                    <w:p w14:paraId="56F68367" w14:textId="61537C5A" w:rsidR="00E00CCF" w:rsidRPr="00660D52" w:rsidRDefault="00E5724B" w:rsidP="00660D5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 w:rsidRPr="00E5724B">
                        <w:rPr>
                          <w:rFonts w:hint="eastAsia"/>
                        </w:rPr>
                        <w:t>點擊</w:t>
                      </w:r>
                      <w:r w:rsidRPr="00E5724B">
                        <w:rPr>
                          <w:rFonts w:hint="eastAsia"/>
                        </w:rPr>
                        <w:t>加入</w:t>
                      </w:r>
                      <w:proofErr w:type="spellEnd"/>
                      <w:r w:rsidR="00E00CCF">
                        <w:rPr>
                          <w:rFonts w:ascii="Calibri" w:eastAsia="Times New Roman" w:hAnsi="Calibri" w:cs="Calibri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E00CCF" w:rsidRPr="0035286B">
                        <w:rPr>
                          <w:rFonts w:ascii="Cambria" w:eastAsia="Times New Roman" w:hAnsi="Cambria" w:cs="Calibri"/>
                          <w:b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Join</w:t>
                      </w:r>
                      <w:bookmarkStart w:id="1" w:name="_GoBack"/>
                      <w:bookmarkEnd w:id="1"/>
                      <w:r w:rsidR="00E00CCF" w:rsidRPr="00660D52">
                        <w:rPr>
                          <w:rFonts w:ascii="Calibri" w:eastAsia="Times New Roman" w:hAnsi="Calibri" w:cs="Calibri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14:paraId="4A1BE25B" w14:textId="77777777" w:rsidR="00E00CCF" w:rsidRPr="00660D52" w:rsidRDefault="00E00CCF" w:rsidP="00660D52">
                      <w:pP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14:paraId="2AC79207" w14:textId="12C01C91" w:rsidR="00E00CCF" w:rsidRPr="00660D52" w:rsidRDefault="00E00CCF" w:rsidP="00660D52">
                      <w:pP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14:paraId="4539EFA2" w14:textId="77777777" w:rsidR="00E00CCF" w:rsidRPr="00660D52" w:rsidRDefault="00E00CCF" w:rsidP="00660D52">
                      <w:pP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11733" wp14:editId="751DE387">
                <wp:simplePos x="0" y="0"/>
                <wp:positionH relativeFrom="column">
                  <wp:posOffset>655320</wp:posOffset>
                </wp:positionH>
                <wp:positionV relativeFrom="paragraph">
                  <wp:posOffset>344805</wp:posOffset>
                </wp:positionV>
                <wp:extent cx="1226820" cy="381000"/>
                <wp:effectExtent l="38100" t="0" r="3048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381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4A850D" id="Straight Arrow Connector 17" o:spid="_x0000_s1026" type="#_x0000_t32" style="position:absolute;margin-left:51.6pt;margin-top:27.15pt;width:96.6pt;height:30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" strokecolor="#c0504d [3205]">
                <v:stroke endarrow="open"/>
              </v:shape>
            </w:pict>
          </mc:Fallback>
        </mc:AlternateContent>
      </w:r>
      <w:r w:rsidR="00DD742F">
        <w:rPr>
          <w:noProof/>
        </w:rPr>
        <w:drawing>
          <wp:inline distT="0" distB="0" distL="0" distR="0" wp14:anchorId="069CD26C" wp14:editId="72DEAE46">
            <wp:extent cx="1525208" cy="1158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558" cy="11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86B" w:rsidSect="0035286B">
      <w:headerReference w:type="even" r:id="rId15"/>
      <w:headerReference w:type="default" r:id="rId16"/>
      <w:headerReference w:type="first" r:id="rId17"/>
      <w:pgSz w:w="12240" w:h="15840"/>
      <w:pgMar w:top="245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9E58B" w14:textId="77777777" w:rsidR="00D220B0" w:rsidRDefault="00D220B0" w:rsidP="000637E0">
      <w:r>
        <w:separator/>
      </w:r>
    </w:p>
  </w:endnote>
  <w:endnote w:type="continuationSeparator" w:id="0">
    <w:p w14:paraId="2725FE70" w14:textId="77777777" w:rsidR="00D220B0" w:rsidRDefault="00D220B0" w:rsidP="0006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79009" w14:textId="77777777" w:rsidR="00D220B0" w:rsidRDefault="00D220B0" w:rsidP="000637E0">
      <w:r>
        <w:separator/>
      </w:r>
    </w:p>
  </w:footnote>
  <w:footnote w:type="continuationSeparator" w:id="0">
    <w:p w14:paraId="7FFB1E76" w14:textId="77777777" w:rsidR="00D220B0" w:rsidRDefault="00D220B0" w:rsidP="0006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CD33" w14:textId="235A3EE8" w:rsidR="00E00CCF" w:rsidRDefault="00E00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8C05" w14:textId="582C18F4" w:rsidR="00E00CCF" w:rsidRDefault="00E00CCF" w:rsidP="007865A0">
    <w:pPr>
      <w:autoSpaceDE w:val="0"/>
      <w:autoSpaceDN w:val="0"/>
      <w:adjustRightInd w:val="0"/>
      <w:ind w:right="-720"/>
      <w:jc w:val="center"/>
      <w:rPr>
        <w:rFonts w:ascii="Castellar" w:hAnsi="Castellar"/>
        <w:b/>
        <w:bCs/>
        <w:szCs w:val="28"/>
      </w:rPr>
    </w:pPr>
    <w:r>
      <w:rPr>
        <w:noProof/>
      </w:rPr>
      <w:drawing>
        <wp:anchor distT="48768" distB="720598" distL="163068" distR="163830" simplePos="0" relativeHeight="251666432" behindDoc="0" locked="0" layoutInCell="1" allowOverlap="1" wp14:anchorId="32176C2D" wp14:editId="479DBC36">
          <wp:simplePos x="0" y="0"/>
          <wp:positionH relativeFrom="column">
            <wp:posOffset>-48260</wp:posOffset>
          </wp:positionH>
          <wp:positionV relativeFrom="paragraph">
            <wp:posOffset>-169545</wp:posOffset>
          </wp:positionV>
          <wp:extent cx="1353312" cy="760984"/>
          <wp:effectExtent l="95250" t="76200" r="75565" b="763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760984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b/>
        <w:bCs/>
        <w:szCs w:val="28"/>
      </w:rPr>
      <w:t>John J. Pershing, I.s. 220k</w:t>
    </w:r>
  </w:p>
  <w:p w14:paraId="4A8E4EB1" w14:textId="77777777" w:rsidR="00E00CCF" w:rsidRDefault="00E00CCF" w:rsidP="007865A0">
    <w:pPr>
      <w:autoSpaceDE w:val="0"/>
      <w:autoSpaceDN w:val="0"/>
      <w:adjustRightInd w:val="0"/>
      <w:ind w:right="-720"/>
      <w:jc w:val="center"/>
      <w:rPr>
        <w:rFonts w:ascii="Times New Roman" w:hAnsi="Times New Roman"/>
        <w:b/>
        <w:bCs/>
        <w:iCs/>
        <w:szCs w:val="28"/>
      </w:rPr>
    </w:pPr>
    <w:r>
      <w:rPr>
        <w:rFonts w:ascii="Times New Roman" w:hAnsi="Times New Roman"/>
        <w:b/>
        <w:bCs/>
        <w:iCs/>
        <w:szCs w:val="28"/>
      </w:rPr>
      <w:t>4812 Ninth Avenue</w:t>
    </w:r>
  </w:p>
  <w:p w14:paraId="506DC2F4" w14:textId="77777777" w:rsidR="00E00CCF" w:rsidRDefault="00E00CCF" w:rsidP="007865A0">
    <w:pPr>
      <w:autoSpaceDE w:val="0"/>
      <w:autoSpaceDN w:val="0"/>
      <w:adjustRightInd w:val="0"/>
      <w:ind w:right="-720"/>
      <w:jc w:val="center"/>
      <w:rPr>
        <w:rFonts w:ascii="Times New Roman" w:hAnsi="Times New Roman"/>
        <w:b/>
        <w:bCs/>
        <w:iCs/>
        <w:szCs w:val="28"/>
      </w:rPr>
    </w:pPr>
    <w:r>
      <w:rPr>
        <w:rFonts w:ascii="Times New Roman" w:hAnsi="Times New Roman"/>
        <w:b/>
        <w:bCs/>
        <w:iCs/>
        <w:szCs w:val="28"/>
      </w:rPr>
      <w:t>Brooklyn, New York 11220</w:t>
    </w:r>
  </w:p>
  <w:p w14:paraId="1DDCDEA3" w14:textId="77777777" w:rsidR="00E00CCF" w:rsidRDefault="00E00CCF" w:rsidP="007865A0">
    <w:pPr>
      <w:autoSpaceDE w:val="0"/>
      <w:autoSpaceDN w:val="0"/>
      <w:adjustRightInd w:val="0"/>
      <w:ind w:right="-720"/>
      <w:jc w:val="center"/>
      <w:rPr>
        <w:rFonts w:ascii="Times New Roman" w:hAnsi="Times New Roman"/>
        <w:b/>
        <w:bCs/>
        <w:iCs/>
        <w:sz w:val="4"/>
        <w:szCs w:val="28"/>
      </w:rPr>
    </w:pPr>
    <w:r>
      <w:rPr>
        <w:rFonts w:ascii="Times New Roman" w:hAnsi="Times New Roman"/>
        <w:b/>
        <w:bCs/>
        <w:iCs/>
        <w:szCs w:val="28"/>
      </w:rPr>
      <w:t xml:space="preserve">Sheldon </w:t>
    </w:r>
    <w:proofErr w:type="spellStart"/>
    <w:r>
      <w:rPr>
        <w:rFonts w:ascii="Times New Roman" w:hAnsi="Times New Roman"/>
        <w:b/>
        <w:bCs/>
        <w:iCs/>
        <w:szCs w:val="28"/>
      </w:rPr>
      <w:t>Dempster</w:t>
    </w:r>
    <w:proofErr w:type="spellEnd"/>
    <w:r>
      <w:rPr>
        <w:rFonts w:ascii="Times New Roman" w:hAnsi="Times New Roman"/>
        <w:b/>
        <w:bCs/>
        <w:iCs/>
        <w:szCs w:val="28"/>
      </w:rPr>
      <w:t>, Principal</w:t>
    </w:r>
  </w:p>
  <w:p w14:paraId="3D55DE71" w14:textId="593645C6" w:rsidR="00E00CCF" w:rsidRDefault="00E00CCF" w:rsidP="007865A0">
    <w:pPr>
      <w:autoSpaceDE w:val="0"/>
      <w:autoSpaceDN w:val="0"/>
      <w:adjustRightInd w:val="0"/>
      <w:ind w:right="-720"/>
      <w:rPr>
        <w:rFonts w:ascii="Times New Roman" w:hAnsi="Times New Roman"/>
        <w:b/>
        <w:bCs/>
        <w:iCs/>
        <w:sz w:val="2"/>
        <w:szCs w:val="22"/>
      </w:rPr>
    </w:pPr>
    <w:r>
      <w:rPr>
        <w:rFonts w:ascii="Times New Roman" w:hAnsi="Times New Roman"/>
        <w:b/>
        <w:bCs/>
        <w:iCs/>
        <w:sz w:val="20"/>
      </w:rPr>
      <w:t xml:space="preserve">Telephone (718) 633-8200                                                      </w:t>
    </w:r>
    <w:r>
      <w:rPr>
        <w:rFonts w:ascii="Times New Roman" w:hAnsi="Times New Roman"/>
        <w:b/>
        <w:bCs/>
        <w:iCs/>
        <w:sz w:val="20"/>
      </w:rPr>
      <w:tab/>
    </w:r>
    <w:r>
      <w:rPr>
        <w:rFonts w:ascii="Times New Roman" w:hAnsi="Times New Roman"/>
        <w:b/>
        <w:bCs/>
        <w:iCs/>
        <w:sz w:val="20"/>
      </w:rPr>
      <w:tab/>
    </w:r>
    <w:r>
      <w:rPr>
        <w:rFonts w:ascii="Times New Roman" w:hAnsi="Times New Roman"/>
        <w:b/>
        <w:bCs/>
        <w:iCs/>
        <w:sz w:val="20"/>
      </w:rPr>
      <w:tab/>
    </w:r>
    <w:r>
      <w:rPr>
        <w:rFonts w:ascii="Times New Roman" w:hAnsi="Times New Roman"/>
        <w:b/>
        <w:bCs/>
        <w:iCs/>
        <w:sz w:val="20"/>
      </w:rPr>
      <w:tab/>
    </w:r>
    <w:r>
      <w:rPr>
        <w:rFonts w:ascii="Times New Roman" w:hAnsi="Times New Roman"/>
        <w:b/>
        <w:bCs/>
        <w:iCs/>
        <w:sz w:val="20"/>
      </w:rPr>
      <w:tab/>
    </w:r>
    <w:r>
      <w:rPr>
        <w:rFonts w:ascii="Times New Roman" w:hAnsi="Times New Roman"/>
        <w:b/>
        <w:bCs/>
        <w:iCs/>
        <w:sz w:val="20"/>
      </w:rPr>
      <w:tab/>
      <w:t xml:space="preserve">        Fax (718) 871-7466</w:t>
    </w:r>
  </w:p>
  <w:p w14:paraId="22437CFA" w14:textId="77777777" w:rsidR="00E00CCF" w:rsidRDefault="00E00CCF" w:rsidP="007865A0">
    <w:pPr>
      <w:autoSpaceDE w:val="0"/>
      <w:autoSpaceDN w:val="0"/>
      <w:adjustRightInd w:val="0"/>
      <w:ind w:left="3600" w:right="-720" w:firstLine="720"/>
      <w:rPr>
        <w:rFonts w:ascii="Times New Roman" w:hAnsi="Times New Roman"/>
        <w:b/>
        <w:bCs/>
        <w:iCs/>
        <w:u w:val="single"/>
      </w:rPr>
    </w:pPr>
    <w:r>
      <w:rPr>
        <w:rFonts w:ascii="Times New Roman" w:hAnsi="Times New Roman"/>
        <w:b/>
        <w:bCs/>
        <w:iCs/>
        <w:u w:val="single"/>
      </w:rPr>
      <w:t>Assistant Principals</w:t>
    </w:r>
  </w:p>
  <w:p w14:paraId="08ED60CE" w14:textId="146022B9" w:rsidR="00E00CCF" w:rsidRDefault="00E00CCF" w:rsidP="007865A0">
    <w:pPr>
      <w:autoSpaceDE w:val="0"/>
      <w:autoSpaceDN w:val="0"/>
      <w:adjustRightInd w:val="0"/>
      <w:ind w:left="3600" w:right="-720" w:firstLine="720"/>
      <w:rPr>
        <w:rFonts w:ascii="Times New Roman" w:hAnsi="Times New Roman"/>
        <w:b/>
        <w:bCs/>
        <w:iCs/>
        <w:sz w:val="12"/>
        <w:u w:val="single"/>
      </w:rPr>
    </w:pPr>
    <w:r>
      <w:rPr>
        <w:rFonts w:ascii="Times New Roman" w:hAnsi="Times New Roman"/>
        <w:b/>
        <w:bCs/>
        <w:iCs/>
        <w:sz w:val="12"/>
        <w:u w:val="single"/>
      </w:rPr>
      <w:t xml:space="preserve"> </w:t>
    </w:r>
  </w:p>
  <w:p w14:paraId="7A72E134" w14:textId="0C85813C" w:rsidR="00E00CCF" w:rsidRDefault="00E00CCF" w:rsidP="00495347">
    <w:pPr>
      <w:rPr>
        <w:rFonts w:ascii="Times New Roman" w:hAnsi="Times New Roman"/>
        <w:b/>
        <w:bCs/>
        <w:iCs/>
        <w:sz w:val="20"/>
      </w:rPr>
    </w:pPr>
    <w:r>
      <w:rPr>
        <w:rFonts w:ascii="Times New Roman" w:hAnsi="Times New Roman"/>
        <w:b/>
        <w:bCs/>
        <w:iCs/>
        <w:sz w:val="20"/>
      </w:rPr>
      <w:t>Ms. Raquel Diaz</w:t>
    </w:r>
    <w:r>
      <w:rPr>
        <w:rFonts w:ascii="Times New Roman" w:hAnsi="Times New Roman"/>
        <w:b/>
        <w:bCs/>
        <w:iCs/>
        <w:sz w:val="20"/>
      </w:rPr>
      <w:tab/>
      <w:t xml:space="preserve">        Dr. Laura </w:t>
    </w:r>
    <w:proofErr w:type="spellStart"/>
    <w:r>
      <w:rPr>
        <w:rFonts w:ascii="Times New Roman" w:hAnsi="Times New Roman"/>
        <w:b/>
        <w:bCs/>
        <w:iCs/>
        <w:sz w:val="20"/>
      </w:rPr>
      <w:t>Melucci</w:t>
    </w:r>
    <w:proofErr w:type="spellEnd"/>
    <w:r>
      <w:rPr>
        <w:rFonts w:ascii="Times New Roman" w:hAnsi="Times New Roman"/>
        <w:b/>
        <w:bCs/>
        <w:iCs/>
        <w:sz w:val="20"/>
      </w:rPr>
      <w:t xml:space="preserve">         Miss </w:t>
    </w:r>
    <w:proofErr w:type="spellStart"/>
    <w:r>
      <w:rPr>
        <w:rFonts w:ascii="Times New Roman" w:hAnsi="Times New Roman"/>
        <w:b/>
        <w:bCs/>
        <w:iCs/>
        <w:sz w:val="20"/>
      </w:rPr>
      <w:t>Poulheria</w:t>
    </w:r>
    <w:proofErr w:type="spellEnd"/>
    <w:r>
      <w:rPr>
        <w:rFonts w:ascii="Times New Roman" w:hAnsi="Times New Roman"/>
        <w:b/>
        <w:bCs/>
        <w:iCs/>
        <w:sz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</w:rPr>
      <w:t>Saviolakis</w:t>
    </w:r>
    <w:proofErr w:type="spellEnd"/>
    <w:r>
      <w:rPr>
        <w:rFonts w:ascii="Times New Roman" w:hAnsi="Times New Roman"/>
        <w:b/>
        <w:bCs/>
        <w:iCs/>
        <w:sz w:val="20"/>
      </w:rPr>
      <w:t xml:space="preserve">        Ms. Rosanna LaMonica        Mrs. Alison </w:t>
    </w:r>
    <w:proofErr w:type="spellStart"/>
    <w:r>
      <w:rPr>
        <w:rFonts w:ascii="Times New Roman" w:hAnsi="Times New Roman"/>
        <w:b/>
        <w:bCs/>
        <w:iCs/>
        <w:sz w:val="20"/>
      </w:rPr>
      <w:t>Whiffin</w:t>
    </w:r>
    <w:proofErr w:type="spellEnd"/>
    <w:r>
      <w:rPr>
        <w:rFonts w:ascii="Times New Roman" w:hAnsi="Times New Roman"/>
        <w:b/>
        <w:bCs/>
        <w:iCs/>
        <w:sz w:val="20"/>
      </w:rPr>
      <w:t xml:space="preserve"> </w:t>
    </w:r>
  </w:p>
  <w:p w14:paraId="1341852C" w14:textId="539E92DE" w:rsidR="00E00CCF" w:rsidRPr="00495347" w:rsidRDefault="00E00CCF" w:rsidP="00495347">
    <w:pPr>
      <w:rPr>
        <w:rFonts w:ascii="Times New Roman" w:hAnsi="Times New Roman"/>
        <w:b/>
        <w:bCs/>
        <w:iCs/>
        <w:sz w:val="20"/>
      </w:rPr>
    </w:pPr>
    <w:r>
      <w:rPr>
        <w:rFonts w:ascii="Times New Roman" w:hAnsi="Times New Roman"/>
        <w:b/>
        <w:bCs/>
        <w:iCs/>
        <w:sz w:val="20"/>
      </w:rPr>
      <w:t>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A910" w14:textId="1AB4C0EF" w:rsidR="00E00CCF" w:rsidRDefault="00E00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AF4"/>
    <w:multiLevelType w:val="multilevel"/>
    <w:tmpl w:val="AC9A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A2686"/>
    <w:multiLevelType w:val="hybridMultilevel"/>
    <w:tmpl w:val="1C0429C4"/>
    <w:lvl w:ilvl="0" w:tplc="B8E0F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64B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65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427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EAC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C0F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E5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C5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272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236FD"/>
    <w:multiLevelType w:val="hybridMultilevel"/>
    <w:tmpl w:val="6FA0DE4E"/>
    <w:lvl w:ilvl="0" w:tplc="D562C8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897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00A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B8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29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88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AA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CA5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2B6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43110"/>
    <w:multiLevelType w:val="hybridMultilevel"/>
    <w:tmpl w:val="D5F48ED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97773FA"/>
    <w:multiLevelType w:val="hybridMultilevel"/>
    <w:tmpl w:val="2834A210"/>
    <w:lvl w:ilvl="0" w:tplc="A84E28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0CE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4D0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1D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D2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EF2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6B0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09F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E6F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C4C58"/>
    <w:multiLevelType w:val="hybridMultilevel"/>
    <w:tmpl w:val="1096B1D4"/>
    <w:lvl w:ilvl="0" w:tplc="B96E57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654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0B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E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4F7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54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0B0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C4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837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01130"/>
    <w:multiLevelType w:val="hybridMultilevel"/>
    <w:tmpl w:val="038A1CA4"/>
    <w:lvl w:ilvl="0" w:tplc="CF1623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6333B"/>
    <w:multiLevelType w:val="hybridMultilevel"/>
    <w:tmpl w:val="202EF8BA"/>
    <w:lvl w:ilvl="0" w:tplc="CF1623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D4620"/>
    <w:multiLevelType w:val="hybridMultilevel"/>
    <w:tmpl w:val="EDE28CD4"/>
    <w:lvl w:ilvl="0" w:tplc="1304D9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A71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6DA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8D6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490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C00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41B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A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6A8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362740"/>
    <w:multiLevelType w:val="hybridMultilevel"/>
    <w:tmpl w:val="E21CC8CC"/>
    <w:lvl w:ilvl="0" w:tplc="B6A202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C48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056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88A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EEA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7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28D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439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C46538"/>
    <w:multiLevelType w:val="hybridMultilevel"/>
    <w:tmpl w:val="DE1EE2B8"/>
    <w:lvl w:ilvl="0" w:tplc="3AA057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62B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4C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5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291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C40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C62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050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CC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evenAndOddHeaders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E7"/>
    <w:rsid w:val="00011536"/>
    <w:rsid w:val="00030E0F"/>
    <w:rsid w:val="00032AA5"/>
    <w:rsid w:val="000608AF"/>
    <w:rsid w:val="000637E0"/>
    <w:rsid w:val="0007078A"/>
    <w:rsid w:val="00071CFC"/>
    <w:rsid w:val="000A0126"/>
    <w:rsid w:val="000C55ED"/>
    <w:rsid w:val="000C5E79"/>
    <w:rsid w:val="0012306E"/>
    <w:rsid w:val="001507D9"/>
    <w:rsid w:val="001C14F3"/>
    <w:rsid w:val="001E2C8A"/>
    <w:rsid w:val="001F4492"/>
    <w:rsid w:val="002132A0"/>
    <w:rsid w:val="00254E0F"/>
    <w:rsid w:val="00273EE9"/>
    <w:rsid w:val="002D3BCF"/>
    <w:rsid w:val="002E78D3"/>
    <w:rsid w:val="0035286B"/>
    <w:rsid w:val="003638E3"/>
    <w:rsid w:val="00371C35"/>
    <w:rsid w:val="003B4A73"/>
    <w:rsid w:val="00495347"/>
    <w:rsid w:val="004C63A9"/>
    <w:rsid w:val="00515AFD"/>
    <w:rsid w:val="005330A2"/>
    <w:rsid w:val="00566C08"/>
    <w:rsid w:val="00586735"/>
    <w:rsid w:val="005B58FB"/>
    <w:rsid w:val="0061327F"/>
    <w:rsid w:val="00623BA1"/>
    <w:rsid w:val="006348E4"/>
    <w:rsid w:val="00646CC2"/>
    <w:rsid w:val="00660D52"/>
    <w:rsid w:val="00661690"/>
    <w:rsid w:val="006A2812"/>
    <w:rsid w:val="006D723B"/>
    <w:rsid w:val="006F1DCA"/>
    <w:rsid w:val="007378A9"/>
    <w:rsid w:val="00741934"/>
    <w:rsid w:val="00754B75"/>
    <w:rsid w:val="007865A0"/>
    <w:rsid w:val="007B1AB1"/>
    <w:rsid w:val="007F1815"/>
    <w:rsid w:val="00801FE6"/>
    <w:rsid w:val="00806B54"/>
    <w:rsid w:val="00861DD2"/>
    <w:rsid w:val="008913C6"/>
    <w:rsid w:val="008E5C67"/>
    <w:rsid w:val="008F376C"/>
    <w:rsid w:val="00964BB8"/>
    <w:rsid w:val="0098169D"/>
    <w:rsid w:val="00996705"/>
    <w:rsid w:val="009B2470"/>
    <w:rsid w:val="009C0F32"/>
    <w:rsid w:val="009E040B"/>
    <w:rsid w:val="009F38E7"/>
    <w:rsid w:val="00A038EE"/>
    <w:rsid w:val="00A03E2F"/>
    <w:rsid w:val="00A172EC"/>
    <w:rsid w:val="00A64772"/>
    <w:rsid w:val="00A8577B"/>
    <w:rsid w:val="00AA727C"/>
    <w:rsid w:val="00AD11A8"/>
    <w:rsid w:val="00AF6321"/>
    <w:rsid w:val="00B1761B"/>
    <w:rsid w:val="00B80425"/>
    <w:rsid w:val="00B90D39"/>
    <w:rsid w:val="00BA1CCC"/>
    <w:rsid w:val="00BB1F91"/>
    <w:rsid w:val="00BF7967"/>
    <w:rsid w:val="00C23606"/>
    <w:rsid w:val="00C54E49"/>
    <w:rsid w:val="00CA5DE6"/>
    <w:rsid w:val="00CF4B25"/>
    <w:rsid w:val="00D003EA"/>
    <w:rsid w:val="00D078BE"/>
    <w:rsid w:val="00D11625"/>
    <w:rsid w:val="00D13868"/>
    <w:rsid w:val="00D220B0"/>
    <w:rsid w:val="00D415F4"/>
    <w:rsid w:val="00D447E3"/>
    <w:rsid w:val="00D747C4"/>
    <w:rsid w:val="00D77801"/>
    <w:rsid w:val="00D8434A"/>
    <w:rsid w:val="00D87B56"/>
    <w:rsid w:val="00DC47AF"/>
    <w:rsid w:val="00DD55C7"/>
    <w:rsid w:val="00DD742F"/>
    <w:rsid w:val="00DF3D10"/>
    <w:rsid w:val="00E00CCF"/>
    <w:rsid w:val="00E0461B"/>
    <w:rsid w:val="00E40550"/>
    <w:rsid w:val="00E5724B"/>
    <w:rsid w:val="00E80BEA"/>
    <w:rsid w:val="00E91CF9"/>
    <w:rsid w:val="00EB5D46"/>
    <w:rsid w:val="00EC0E36"/>
    <w:rsid w:val="00ED164F"/>
    <w:rsid w:val="00ED7E06"/>
    <w:rsid w:val="00EE1D77"/>
    <w:rsid w:val="00EE2202"/>
    <w:rsid w:val="00F60A30"/>
    <w:rsid w:val="00F85733"/>
    <w:rsid w:val="00FA52BA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9798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23B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063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E0"/>
  </w:style>
  <w:style w:type="paragraph" w:styleId="Footer">
    <w:name w:val="footer"/>
    <w:basedOn w:val="Normal"/>
    <w:link w:val="FooterChar"/>
    <w:uiPriority w:val="99"/>
    <w:unhideWhenUsed/>
    <w:rsid w:val="00063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7E0"/>
  </w:style>
  <w:style w:type="table" w:styleId="TableGrid">
    <w:name w:val="Table Grid"/>
    <w:basedOn w:val="TableNormal"/>
    <w:uiPriority w:val="59"/>
    <w:rsid w:val="0006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1AB1"/>
  </w:style>
  <w:style w:type="character" w:styleId="Hyperlink">
    <w:name w:val="Hyperlink"/>
    <w:basedOn w:val="DefaultParagraphFont"/>
    <w:uiPriority w:val="99"/>
    <w:unhideWhenUsed/>
    <w:rsid w:val="00AF6321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055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05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23B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063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E0"/>
  </w:style>
  <w:style w:type="paragraph" w:styleId="Footer">
    <w:name w:val="footer"/>
    <w:basedOn w:val="Normal"/>
    <w:link w:val="FooterChar"/>
    <w:uiPriority w:val="99"/>
    <w:unhideWhenUsed/>
    <w:rsid w:val="00063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7E0"/>
  </w:style>
  <w:style w:type="table" w:styleId="TableGrid">
    <w:name w:val="Table Grid"/>
    <w:basedOn w:val="TableNormal"/>
    <w:uiPriority w:val="59"/>
    <w:rsid w:val="0006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1AB1"/>
  </w:style>
  <w:style w:type="character" w:styleId="Hyperlink">
    <w:name w:val="Hyperlink"/>
    <w:basedOn w:val="DefaultParagraphFont"/>
    <w:uiPriority w:val="99"/>
    <w:unhideWhenUsed/>
    <w:rsid w:val="00AF6321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055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0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240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lassroom.google.com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605-F03A-446D-8318-6B1AAFE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DC888</cp:lastModifiedBy>
  <cp:revision>5</cp:revision>
  <cp:lastPrinted>2020-03-13T13:49:00Z</cp:lastPrinted>
  <dcterms:created xsi:type="dcterms:W3CDTF">2020-03-19T13:38:00Z</dcterms:created>
  <dcterms:modified xsi:type="dcterms:W3CDTF">2020-03-25T12:54:00Z</dcterms:modified>
</cp:coreProperties>
</file>